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233975"/>
        <w:docPartObj>
          <w:docPartGallery w:val="Cover Pages"/>
          <w:docPartUnique/>
        </w:docPartObj>
      </w:sdtPr>
      <w:sdtContent>
        <w:p w:rsidR="005F1FEE" w:rsidRDefault="005F1F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F1FEE" w:rsidRDefault="005F1FE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drawing>
                                        <wp:inline distT="0" distB="0" distL="0" distR="0">
                                          <wp:extent cx="3877945" cy="3872865"/>
                                          <wp:effectExtent l="0" t="0" r="8255" b="0"/>
                                          <wp:docPr id="1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CUeq3LKx.png"/>
                                                  <pic:cNvPicPr/>
                                                </pic:nvPicPr>
                                                <pic:blipFill>
                                                  <a:blip r:embed="rId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877945" cy="387286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1FEE" w:rsidRDefault="005F1FE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RAMACION DE ROBOTS: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TIPO DE MOVIMIENTOS DE UN ROBOT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F1FEE" w:rsidRDefault="005F1FE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IEGO HILDEBRANDO RAMIREZ AGUILER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F1FEE" w:rsidRDefault="005F1FE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>
                                    <wp:extent cx="3877945" cy="3872865"/>
                                    <wp:effectExtent l="0" t="0" r="8255" b="0"/>
                                    <wp:docPr id="1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CUeq3LKx.png"/>
                                            <pic:cNvPicPr/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77945" cy="38728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5F1FEE" w:rsidRDefault="005F1FE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RAMACION DE ROBOTS: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TIPO DE MOVIMIENTOS DE UN ROBOT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F1FEE" w:rsidRDefault="005F1FEE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IEGO HILDEBRANDO RAMIREZ AGUILER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F1FEE" w:rsidRDefault="005F1FEE">
          <w:r>
            <w:br w:type="page"/>
          </w:r>
        </w:p>
      </w:sdtContent>
    </w:sdt>
    <w:p w:rsidR="00D3143C" w:rsidRDefault="005F1FEE">
      <w:r w:rsidRPr="005F1FEE">
        <w:lastRenderedPageBreak/>
        <w:drawing>
          <wp:inline distT="0" distB="0" distL="0" distR="0">
            <wp:extent cx="5610225" cy="8210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143C" w:rsidSect="005F1FE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EE"/>
    <w:rsid w:val="005F1FEE"/>
    <w:rsid w:val="00D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EF"/>
  <w15:chartTrackingRefBased/>
  <w15:docId w15:val="{E603DCC9-18CF-444F-BD96-E2345BCD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1FE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FEE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2FFC-8CDC-4198-A479-D7281133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DE ROBOTS:</dc:title>
  <dc:subject>DIEGO HILDEBRANDO RAMIREZ AGUILERA</dc:subject>
  <dc:creator>Diego Ramírez</dc:creator>
  <cp:keywords/>
  <dc:description/>
  <cp:lastModifiedBy>Diego Ramírez</cp:lastModifiedBy>
  <cp:revision>1</cp:revision>
  <dcterms:created xsi:type="dcterms:W3CDTF">2019-08-19T14:27:00Z</dcterms:created>
  <dcterms:modified xsi:type="dcterms:W3CDTF">2019-08-19T14:31:00Z</dcterms:modified>
</cp:coreProperties>
</file>